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EEF6" w14:textId="77777777" w:rsidR="005232BC" w:rsidRPr="007C5AFE" w:rsidRDefault="005232BC" w:rsidP="007C5AFE">
      <w:pPr>
        <w:pStyle w:val="NormaleWeb"/>
      </w:pPr>
      <w:r w:rsidRPr="007C5AFE">
        <w:t xml:space="preserve">Allegato </w:t>
      </w:r>
      <w:r w:rsidR="00BC29DF" w:rsidRPr="007C5AFE">
        <w:t>1</w:t>
      </w:r>
      <w:r w:rsidRPr="007C5AFE">
        <w:t xml:space="preserve"> </w:t>
      </w:r>
    </w:p>
    <w:p w14:paraId="6C46AE60" w14:textId="77777777" w:rsidR="007C5AFE" w:rsidRDefault="007C5AFE" w:rsidP="007C5AFE">
      <w:pPr>
        <w:pStyle w:val="NormaleWeb"/>
        <w:spacing w:before="0" w:beforeAutospacing="0" w:after="0" w:afterAutospacing="0"/>
        <w:ind w:left="6096"/>
        <w:jc w:val="both"/>
      </w:pPr>
      <w:r>
        <w:t>Spett.le</w:t>
      </w:r>
    </w:p>
    <w:p w14:paraId="6E9C8AFD" w14:textId="77777777" w:rsidR="007C5AFE" w:rsidRDefault="007C5AFE" w:rsidP="007C5AFE">
      <w:pPr>
        <w:pStyle w:val="NormaleWeb"/>
        <w:spacing w:before="0" w:beforeAutospacing="0" w:after="0" w:afterAutospacing="0"/>
        <w:ind w:left="6096"/>
        <w:jc w:val="both"/>
      </w:pPr>
      <w:r>
        <w:t>Comune di Bedollo</w:t>
      </w:r>
    </w:p>
    <w:p w14:paraId="068CFE54" w14:textId="77777777" w:rsidR="007C5AFE" w:rsidRDefault="007C5AFE" w:rsidP="007C5AFE">
      <w:pPr>
        <w:pStyle w:val="NormaleWeb"/>
        <w:spacing w:before="0" w:beforeAutospacing="0" w:after="0" w:afterAutospacing="0"/>
        <w:ind w:left="6096"/>
        <w:jc w:val="both"/>
      </w:pPr>
      <w:r>
        <w:t>Via Verdi, 35</w:t>
      </w:r>
    </w:p>
    <w:p w14:paraId="14409351" w14:textId="10674C23" w:rsidR="00B47548" w:rsidRDefault="007C5AFE" w:rsidP="007C5AFE">
      <w:pPr>
        <w:pStyle w:val="NormaleWeb"/>
        <w:spacing w:before="0" w:beforeAutospacing="0" w:after="0" w:afterAutospacing="0"/>
        <w:ind w:left="6096"/>
        <w:jc w:val="both"/>
      </w:pPr>
      <w:r>
        <w:t>38043 Bedollo (Tn)</w:t>
      </w:r>
    </w:p>
    <w:p w14:paraId="65E08738" w14:textId="77777777" w:rsidR="007C5AFE" w:rsidRPr="007C5AFE" w:rsidRDefault="007C5AFE" w:rsidP="007C5AFE">
      <w:pPr>
        <w:pStyle w:val="NormaleWeb"/>
        <w:spacing w:before="0" w:beforeAutospacing="0" w:after="0" w:afterAutospacing="0"/>
        <w:ind w:left="6096"/>
        <w:jc w:val="both"/>
      </w:pPr>
    </w:p>
    <w:p w14:paraId="108A428F" w14:textId="71B06B7F" w:rsidR="00046C9E" w:rsidRPr="007C5AFE" w:rsidRDefault="00B90811" w:rsidP="007C5AFE">
      <w:pPr>
        <w:pStyle w:val="NormaleWeb"/>
        <w:jc w:val="both"/>
      </w:pPr>
      <w:r w:rsidRPr="007C5AFE">
        <w:t>OGGETTO:</w:t>
      </w:r>
      <w:r w:rsidR="00B47548" w:rsidRPr="007C5AFE">
        <w:tab/>
      </w:r>
      <w:r w:rsidR="00C16158" w:rsidRPr="007C5AFE">
        <w:t xml:space="preserve">Manifestazione di interesse </w:t>
      </w:r>
      <w:r w:rsidR="0030421C" w:rsidRPr="007C5AFE">
        <w:t>ad essere invitato</w:t>
      </w:r>
      <w:r w:rsidR="00416EDE" w:rsidRPr="007C5AFE">
        <w:t xml:space="preserve"> alla procedura di affidamento del </w:t>
      </w:r>
      <w:r w:rsidR="00356B8C" w:rsidRPr="007C5AFE">
        <w:t xml:space="preserve">SERVIZIO DI </w:t>
      </w:r>
      <w:r w:rsidR="00246D4C" w:rsidRPr="007C5AFE">
        <w:t>SERVIZIO DI PULIZIA DEGLI EDIFICI COMUNALI</w:t>
      </w:r>
      <w:r w:rsidR="007C5AFE">
        <w:t>.</w:t>
      </w:r>
    </w:p>
    <w:p w14:paraId="232819B4" w14:textId="3CC8759E" w:rsidR="00B47548" w:rsidRPr="007C5AFE" w:rsidRDefault="005232BC" w:rsidP="007C5AFE">
      <w:pPr>
        <w:pStyle w:val="NormaleWeb"/>
      </w:pPr>
      <w:r w:rsidRPr="007C5AFE">
        <w:t>Io sottoscritto/a</w:t>
      </w:r>
      <w:r w:rsidR="00B74461" w:rsidRPr="007C5AFE">
        <w:t xml:space="preserve">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B1CA5" w:rsidRPr="007C5AFE">
        <w:instrText xml:space="preserve"> FORMTEXT </w:instrText>
      </w:r>
      <w:r w:rsidR="00BB1CA5" w:rsidRPr="007C5AFE">
        <w:fldChar w:fldCharType="separate"/>
      </w:r>
      <w:r w:rsidR="004C1098">
        <w:t> </w:t>
      </w:r>
      <w:r w:rsidR="004C1098">
        <w:t> </w:t>
      </w:r>
      <w:r w:rsidR="004C1098">
        <w:t> </w:t>
      </w:r>
      <w:r w:rsidR="004C1098">
        <w:t> </w:t>
      </w:r>
      <w:r w:rsidR="004C1098">
        <w:t> </w:t>
      </w:r>
      <w:r w:rsidR="00BB1CA5" w:rsidRPr="007C5AFE">
        <w:fldChar w:fldCharType="end"/>
      </w:r>
      <w:bookmarkEnd w:id="0"/>
      <w:r w:rsidR="00B90811" w:rsidRPr="007C5AFE">
        <w:t xml:space="preserve">, </w:t>
      </w:r>
      <w:r w:rsidR="007362E5" w:rsidRPr="007C5AFE">
        <w:t xml:space="preserve">C.F.: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  <w:r w:rsidR="00BB1CA5" w:rsidRPr="007C5AFE">
        <w:t>,</w:t>
      </w:r>
      <w:r w:rsidR="000D1669" w:rsidRPr="007C5AFE">
        <w:t xml:space="preserve"> </w:t>
      </w:r>
      <w:r w:rsidRPr="007C5AFE">
        <w:t>in qualit</w:t>
      </w:r>
      <w:r w:rsidR="00B74461" w:rsidRPr="007C5AFE">
        <w:t>à</w:t>
      </w:r>
      <w:r w:rsidRPr="007C5AFE">
        <w:t xml:space="preserve"> di </w:t>
      </w:r>
      <w:r w:rsidR="000D1669" w:rsidRPr="007C5AFE">
        <w:t>(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  <w:r w:rsidR="000D1669" w:rsidRPr="007C5AFE">
        <w:t xml:space="preserve">) </w:t>
      </w:r>
      <w:r w:rsidRPr="007C5AFE">
        <w:t>dell</w:t>
      </w:r>
      <w:r w:rsidR="000359F4" w:rsidRPr="007C5AFE">
        <w:t>a ditta</w:t>
      </w:r>
      <w:r w:rsidR="00B74461" w:rsidRPr="007C5AFE">
        <w:t xml:space="preserve">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  <w:r w:rsidR="00BB1CA5" w:rsidRPr="007C5AFE">
        <w:t xml:space="preserve">, </w:t>
      </w:r>
      <w:r w:rsidR="00B74461" w:rsidRPr="007C5AFE">
        <w:t>c</w:t>
      </w:r>
      <w:r w:rsidRPr="007C5AFE">
        <w:t>on sede in</w:t>
      </w:r>
      <w:r w:rsidR="00B74461" w:rsidRPr="007C5AFE">
        <w:t xml:space="preserve">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  <w:r w:rsidRPr="007C5AFE">
        <w:t xml:space="preserve">partita IVA: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  <w:r w:rsidR="00BB1CA5" w:rsidRPr="007C5AFE">
        <w:t xml:space="preserve">, </w:t>
      </w:r>
      <w:r w:rsidR="003601A1" w:rsidRPr="007C5AFE">
        <w:t>tel</w:t>
      </w:r>
      <w:r w:rsidR="00B47548" w:rsidRPr="007C5AFE">
        <w:t xml:space="preserve">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  <w:r w:rsidR="00BB1CA5" w:rsidRPr="007C5AFE">
        <w:t>,</w:t>
      </w:r>
      <w:r w:rsidR="003601A1" w:rsidRPr="007C5AFE">
        <w:t xml:space="preserve"> e-mail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  <w:r w:rsidR="00BB1CA5" w:rsidRPr="007C5AFE">
        <w:t>,</w:t>
      </w:r>
      <w:r w:rsidR="003601A1" w:rsidRPr="007C5AFE">
        <w:t xml:space="preserve"> pec </w:t>
      </w:r>
      <w:r w:rsidR="00BB1CA5"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7C5AFE">
        <w:instrText xml:space="preserve"> FORMTEXT </w:instrText>
      </w:r>
      <w:r w:rsidR="00BB1CA5" w:rsidRPr="007C5AFE">
        <w:fldChar w:fldCharType="separate"/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t> </w:t>
      </w:r>
      <w:r w:rsidR="00BB1CA5" w:rsidRPr="007C5AFE">
        <w:fldChar w:fldCharType="end"/>
      </w:r>
    </w:p>
    <w:p w14:paraId="546ED93E" w14:textId="77777777" w:rsidR="00B47548" w:rsidRPr="007C5AFE" w:rsidRDefault="003601A1" w:rsidP="007C5AFE">
      <w:pPr>
        <w:pStyle w:val="NormaleWeb"/>
        <w:jc w:val="center"/>
      </w:pPr>
      <w:r w:rsidRPr="007C5AFE">
        <w:t>p</w:t>
      </w:r>
      <w:r w:rsidR="005232BC" w:rsidRPr="007C5AFE">
        <w:t>reso atto</w:t>
      </w:r>
    </w:p>
    <w:p w14:paraId="3B910AF9" w14:textId="77777777" w:rsidR="00B47548" w:rsidRPr="007C5AFE" w:rsidRDefault="003601A1" w:rsidP="007C5AFE">
      <w:pPr>
        <w:pStyle w:val="NormaleWeb"/>
        <w:jc w:val="both"/>
      </w:pPr>
      <w:r w:rsidRPr="007C5AFE">
        <w:t>delle condizioni e dei termini di partecipazione stabiliti dall’avviso</w:t>
      </w:r>
      <w:r w:rsidR="00434A4F" w:rsidRPr="007C5AFE">
        <w:t xml:space="preserve"> </w:t>
      </w:r>
      <w:r w:rsidR="00356B8C" w:rsidRPr="007C5AFE">
        <w:t>per la raccolta di manifestazioni di interesse per il servizio di cui all’oggetto</w:t>
      </w:r>
      <w:r w:rsidR="007362E5" w:rsidRPr="007C5AFE">
        <w:t xml:space="preserve"> </w:t>
      </w:r>
      <w:r w:rsidRPr="007C5AFE">
        <w:t xml:space="preserve">nonché </w:t>
      </w:r>
      <w:r w:rsidR="005232BC" w:rsidRPr="007C5AFE">
        <w:t>di quanto disposto</w:t>
      </w:r>
      <w:r w:rsidRPr="007C5AFE">
        <w:t xml:space="preserve"> </w:t>
      </w:r>
      <w:r w:rsidR="005232BC" w:rsidRPr="007C5AFE">
        <w:t>dall’art. 42</w:t>
      </w:r>
      <w:r w:rsidR="00BB1CA5" w:rsidRPr="007C5AFE">
        <w:t xml:space="preserve"> (Conflitto di interesse)</w:t>
      </w:r>
      <w:r w:rsidR="005232BC" w:rsidRPr="007C5AFE">
        <w:t xml:space="preserve"> del </w:t>
      </w:r>
      <w:r w:rsidRPr="007C5AFE">
        <w:t>d.lgs.</w:t>
      </w:r>
      <w:r w:rsidR="005232BC" w:rsidRPr="007C5AFE">
        <w:t xml:space="preserve"> 50 del 2016</w:t>
      </w:r>
      <w:r w:rsidR="00356B8C" w:rsidRPr="007C5AFE">
        <w:t>.</w:t>
      </w:r>
    </w:p>
    <w:p w14:paraId="465EB811" w14:textId="77777777" w:rsidR="00B47548" w:rsidRPr="007C5AFE" w:rsidRDefault="00A377E4" w:rsidP="007C5AFE">
      <w:pPr>
        <w:pStyle w:val="NormaleWeb"/>
        <w:jc w:val="center"/>
        <w:rPr>
          <w:b/>
          <w:bCs/>
        </w:rPr>
      </w:pPr>
      <w:r w:rsidRPr="007C5AFE">
        <w:rPr>
          <w:b/>
          <w:bCs/>
        </w:rPr>
        <w:t>manifest</w:t>
      </w:r>
      <w:r w:rsidR="00434A4F" w:rsidRPr="007C5AFE">
        <w:rPr>
          <w:b/>
          <w:bCs/>
        </w:rPr>
        <w:t>o</w:t>
      </w:r>
    </w:p>
    <w:p w14:paraId="3AC83433" w14:textId="77777777" w:rsidR="00B47548" w:rsidRPr="007C5AFE" w:rsidRDefault="00A377E4" w:rsidP="007C5AFE">
      <w:pPr>
        <w:pStyle w:val="NormaleWeb"/>
        <w:jc w:val="both"/>
      </w:pPr>
      <w:r w:rsidRPr="007C5AFE">
        <w:t>l’</w:t>
      </w:r>
      <w:r w:rsidR="005232BC" w:rsidRPr="007C5AFE">
        <w:t xml:space="preserve">interesse </w:t>
      </w:r>
      <w:r w:rsidR="0030421C" w:rsidRPr="007C5AFE">
        <w:t xml:space="preserve">della ditta </w:t>
      </w:r>
      <w:r w:rsidR="00665E17" w:rsidRPr="007C5AFE">
        <w:t xml:space="preserve">che rappresento </w:t>
      </w:r>
      <w:r w:rsidR="0030421C" w:rsidRPr="007C5AFE">
        <w:t>ad essere invitata</w:t>
      </w:r>
      <w:r w:rsidR="005232BC" w:rsidRPr="007C5AFE">
        <w:t xml:space="preserve"> alla procedura </w:t>
      </w:r>
      <w:r w:rsidR="0030421C" w:rsidRPr="007C5AFE">
        <w:t>di affidamento di cui all’oggetto</w:t>
      </w:r>
      <w:r w:rsidR="00356B8C" w:rsidRPr="007C5AFE">
        <w:t xml:space="preserve"> </w:t>
      </w:r>
      <w:r w:rsidR="00B90811" w:rsidRPr="007C5AFE">
        <w:t>e</w:t>
      </w:r>
      <w:r w:rsidR="00CF3D70" w:rsidRPr="007C5AFE">
        <w:t>,</w:t>
      </w:r>
      <w:r w:rsidR="00B90811" w:rsidRPr="007C5AFE">
        <w:t xml:space="preserve"> a tal fine</w:t>
      </w:r>
      <w:r w:rsidR="00CF3D70" w:rsidRPr="007C5AFE">
        <w:t>,</w:t>
      </w:r>
      <w:r w:rsidR="00B90811" w:rsidRPr="007C5AFE">
        <w:t xml:space="preserve"> </w:t>
      </w:r>
      <w:r w:rsidRPr="007C5AFE">
        <w:t>ai sensi dell’art. 47 del d.P.R. 28 dicembre 2000 n. 445 e consapevole delle sanzioni penali previste dall’art. 76 del medesimo decreto in caso di dichiarazioni mendaci</w:t>
      </w:r>
    </w:p>
    <w:p w14:paraId="2D876211" w14:textId="7A943165" w:rsidR="00C90691" w:rsidRPr="007C5AFE" w:rsidRDefault="00C90691" w:rsidP="007C5AFE">
      <w:pPr>
        <w:pStyle w:val="NormaleWeb"/>
        <w:jc w:val="center"/>
      </w:pPr>
      <w:r w:rsidRPr="007C5AFE">
        <w:t>dichiaro</w:t>
      </w:r>
    </w:p>
    <w:p w14:paraId="3DCA0257" w14:textId="77777777" w:rsidR="00C90691" w:rsidRPr="007C5AFE" w:rsidRDefault="00C90691" w:rsidP="007C5AFE">
      <w:pPr>
        <w:pStyle w:val="Paragrafoelenco"/>
        <w:numPr>
          <w:ilvl w:val="0"/>
          <w:numId w:val="3"/>
        </w:numPr>
        <w:ind w:left="709" w:hanging="709"/>
      </w:pPr>
      <w:r w:rsidRPr="007C5AFE">
        <w:t xml:space="preserve">che la ditta </w:t>
      </w:r>
      <w:r w:rsidR="00665E17" w:rsidRPr="007C5AFE">
        <w:t>che rappresento</w:t>
      </w:r>
      <w:r w:rsidR="000359F4" w:rsidRPr="007C5AFE">
        <w:t xml:space="preserve"> </w:t>
      </w:r>
      <w:r w:rsidRPr="007C5AFE">
        <w:t xml:space="preserve">risulta iscritta al Registro delle imprese della CCIAA col n. </w:t>
      </w:r>
      <w:r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Pr="007C5AFE">
        <w:instrText xml:space="preserve"> FORMTEXT </w:instrText>
      </w:r>
      <w:r w:rsidRPr="007C5AFE">
        <w:fldChar w:fldCharType="separate"/>
      </w:r>
      <w:r w:rsidRPr="007C5AFE">
        <w:t> </w:t>
      </w:r>
      <w:r w:rsidRPr="007C5AFE">
        <w:t> </w:t>
      </w:r>
      <w:r w:rsidRPr="007C5AFE">
        <w:t> </w:t>
      </w:r>
      <w:r w:rsidRPr="007C5AFE">
        <w:t> </w:t>
      </w:r>
      <w:r w:rsidRPr="007C5AFE">
        <w:t> </w:t>
      </w:r>
      <w:r w:rsidRPr="007C5AFE">
        <w:fldChar w:fldCharType="end"/>
      </w:r>
      <w:r w:rsidRPr="007C5AFE">
        <w:t xml:space="preserve"> per le attività e/o prestazioni </w:t>
      </w:r>
      <w:r w:rsidR="000359F4" w:rsidRPr="007C5AFE">
        <w:fldChar w:fldCharType="begin">
          <w:ffData>
            <w:name w:val=""/>
            <w:enabled/>
            <w:calcOnExit w:val="0"/>
            <w:textInput/>
          </w:ffData>
        </w:fldChar>
      </w:r>
      <w:r w:rsidR="000359F4" w:rsidRPr="007C5AFE">
        <w:instrText xml:space="preserve"> FORMTEXT </w:instrText>
      </w:r>
      <w:r w:rsidR="000359F4" w:rsidRPr="007C5AFE">
        <w:fldChar w:fldCharType="separate"/>
      </w:r>
      <w:r w:rsidR="000359F4" w:rsidRPr="007C5AFE">
        <w:t> </w:t>
      </w:r>
      <w:r w:rsidR="000359F4" w:rsidRPr="007C5AFE">
        <w:t> </w:t>
      </w:r>
      <w:r w:rsidR="000359F4" w:rsidRPr="007C5AFE">
        <w:t> </w:t>
      </w:r>
      <w:r w:rsidR="000359F4" w:rsidRPr="007C5AFE">
        <w:t> </w:t>
      </w:r>
      <w:r w:rsidR="000359F4" w:rsidRPr="007C5AFE">
        <w:t> </w:t>
      </w:r>
      <w:r w:rsidR="000359F4" w:rsidRPr="007C5AFE">
        <w:fldChar w:fldCharType="end"/>
      </w:r>
      <w:r w:rsidRPr="007C5AFE">
        <w:t>;</w:t>
      </w:r>
    </w:p>
    <w:p w14:paraId="6CF4569F" w14:textId="77777777" w:rsidR="00356B8C" w:rsidRPr="007C5AFE" w:rsidRDefault="00356B8C" w:rsidP="007C5AFE">
      <w:pPr>
        <w:pStyle w:val="Paragrafoelenco"/>
        <w:numPr>
          <w:ilvl w:val="0"/>
          <w:numId w:val="3"/>
        </w:numPr>
        <w:ind w:left="709" w:hanging="709"/>
      </w:pPr>
      <w:r w:rsidRPr="007C5AFE">
        <w:t>che la ditta che rappresento è un possesso del requisito di accreditamento richiesto, come segue:</w:t>
      </w:r>
    </w:p>
    <w:p w14:paraId="74AC11F6" w14:textId="77777777" w:rsidR="000359F4" w:rsidRPr="007C5AFE" w:rsidRDefault="000359F4" w:rsidP="007C5AFE">
      <w:pPr>
        <w:jc w:val="both"/>
      </w:pPr>
      <w:r w:rsidRPr="007C5AFE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7C5AFE">
        <w:instrText xml:space="preserve"> FORMCHECKBOX </w:instrText>
      </w:r>
      <w:r w:rsidR="004C1098">
        <w:fldChar w:fldCharType="separate"/>
      </w:r>
      <w:r w:rsidRPr="007C5AFE">
        <w:fldChar w:fldCharType="end"/>
      </w:r>
      <w:bookmarkEnd w:id="1"/>
      <w:r w:rsidR="00356B8C" w:rsidRPr="007C5AFE">
        <w:tab/>
      </w:r>
      <w:r w:rsidRPr="007C5AFE">
        <w:t xml:space="preserve">la ditta </w:t>
      </w:r>
      <w:r w:rsidR="00665E17" w:rsidRPr="007C5AFE">
        <w:t xml:space="preserve">che rappresento </w:t>
      </w:r>
      <w:r w:rsidRPr="007C5AFE">
        <w:t xml:space="preserve">risulta accreditata al </w:t>
      </w:r>
      <w:r w:rsidR="00246D4C" w:rsidRPr="007C5AFE">
        <w:t>Bando MePat “Servizi” – Categoria: “Servizi di pulizie” - CPV 90910000-9</w:t>
      </w:r>
      <w:r w:rsidRPr="007C5AFE">
        <w:t>, sul quale risulta pubblicato almeno uno dei propri prodotti</w:t>
      </w:r>
      <w:r w:rsidR="00246D4C" w:rsidRPr="007C5AFE">
        <w:t>/servizi</w:t>
      </w:r>
      <w:r w:rsidRPr="007C5AFE">
        <w:t>;</w:t>
      </w:r>
    </w:p>
    <w:p w14:paraId="083A027B" w14:textId="1962E225" w:rsidR="000359F4" w:rsidRDefault="000359F4" w:rsidP="007C5AFE">
      <w:r w:rsidRPr="007C5AFE">
        <w:t>oppure</w:t>
      </w:r>
    </w:p>
    <w:p w14:paraId="018A6E50" w14:textId="77777777" w:rsidR="007C5AFE" w:rsidRPr="007C5AFE" w:rsidRDefault="007C5AFE" w:rsidP="007C5AFE"/>
    <w:p w14:paraId="347DE2C1" w14:textId="77777777" w:rsidR="00C90691" w:rsidRPr="007C5AFE" w:rsidRDefault="000359F4" w:rsidP="007C5AFE">
      <w:pPr>
        <w:pStyle w:val="Paragrafoelenco"/>
        <w:ind w:left="0"/>
        <w:jc w:val="both"/>
      </w:pPr>
      <w:r w:rsidRPr="007C5AFE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C5AFE">
        <w:instrText xml:space="preserve"> FORMCHECKBOX </w:instrText>
      </w:r>
      <w:r w:rsidR="004C1098">
        <w:fldChar w:fldCharType="separate"/>
      </w:r>
      <w:r w:rsidRPr="007C5AFE">
        <w:fldChar w:fldCharType="end"/>
      </w:r>
      <w:r w:rsidR="00356B8C" w:rsidRPr="007C5AFE">
        <w:tab/>
      </w:r>
      <w:r w:rsidRPr="007C5AFE">
        <w:t xml:space="preserve">la ditta </w:t>
      </w:r>
      <w:r w:rsidR="00665E17" w:rsidRPr="007C5AFE">
        <w:t xml:space="preserve">che rappresento </w:t>
      </w:r>
      <w:r w:rsidRPr="007C5AFE">
        <w:t xml:space="preserve">ha provveduto in data </w:t>
      </w:r>
      <w:r w:rsidRPr="007C5AFE">
        <w:fldChar w:fldCharType="begin">
          <w:ffData>
            <w:name w:val="Testo1"/>
            <w:enabled/>
            <w:calcOnExit w:val="0"/>
            <w:textInput/>
          </w:ffData>
        </w:fldChar>
      </w:r>
      <w:r w:rsidRPr="007C5AFE">
        <w:instrText xml:space="preserve"> FORMTEXT </w:instrText>
      </w:r>
      <w:r w:rsidRPr="007C5AFE">
        <w:fldChar w:fldCharType="separate"/>
      </w:r>
      <w:r w:rsidRPr="007C5AFE">
        <w:t> </w:t>
      </w:r>
      <w:r w:rsidRPr="007C5AFE">
        <w:t> </w:t>
      </w:r>
      <w:r w:rsidRPr="007C5AFE">
        <w:t> </w:t>
      </w:r>
      <w:r w:rsidRPr="007C5AFE">
        <w:t> </w:t>
      </w:r>
      <w:r w:rsidRPr="007C5AFE">
        <w:t> </w:t>
      </w:r>
      <w:r w:rsidRPr="007C5AFE">
        <w:fldChar w:fldCharType="end"/>
      </w:r>
      <w:r w:rsidRPr="007C5AFE">
        <w:t xml:space="preserve"> a</w:t>
      </w:r>
      <w:r w:rsidR="000D1669" w:rsidRPr="007C5AFE">
        <w:t xml:space="preserve"> richiedere l’accreditamento al </w:t>
      </w:r>
      <w:r w:rsidR="00246D4C" w:rsidRPr="007C5AFE">
        <w:t xml:space="preserve">Bando MePat “Servizi” – Categoria: “Servizi di pulizie” - CPV 90910000-9 </w:t>
      </w:r>
      <w:r w:rsidR="000D1669" w:rsidRPr="007C5AFE">
        <w:t xml:space="preserve">e si impegna </w:t>
      </w:r>
      <w:r w:rsidR="009C7E05" w:rsidRPr="007C5AFE">
        <w:t>a completare la procedura mediante</w:t>
      </w:r>
      <w:r w:rsidRPr="007C5AFE">
        <w:t xml:space="preserve"> pubblicazione di almeno un prodotto con riferimento a tale bando entro </w:t>
      </w:r>
      <w:r w:rsidR="00246D4C" w:rsidRPr="007C5AFE">
        <w:t>la data di</w:t>
      </w:r>
      <w:r w:rsidRPr="007C5AFE">
        <w:t xml:space="preserve"> scadenza del</w:t>
      </w:r>
      <w:r w:rsidR="009C7E05" w:rsidRPr="007C5AFE">
        <w:t>l’</w:t>
      </w:r>
      <w:r w:rsidRPr="007C5AFE">
        <w:t>avviso.</w:t>
      </w:r>
    </w:p>
    <w:p w14:paraId="05F35480" w14:textId="77777777" w:rsidR="007C5AFE" w:rsidRDefault="007C5AFE" w:rsidP="007C5AFE">
      <w:pPr>
        <w:pStyle w:val="NormaleWeb"/>
      </w:pPr>
    </w:p>
    <w:p w14:paraId="34A9223F" w14:textId="4F589634" w:rsidR="00434A4F" w:rsidRPr="007C5AFE" w:rsidRDefault="00356B8C" w:rsidP="007C5AFE">
      <w:pPr>
        <w:pStyle w:val="NormaleWeb"/>
        <w:jc w:val="both"/>
      </w:pPr>
      <w:r w:rsidRPr="007C5AFE">
        <w:t>A</w:t>
      </w:r>
      <w:r w:rsidR="00A377E4" w:rsidRPr="007C5AFE">
        <w:t>lleg</w:t>
      </w:r>
      <w:r w:rsidR="00434A4F" w:rsidRPr="007C5AFE">
        <w:t>o:</w:t>
      </w:r>
      <w:r w:rsidR="007C5AFE">
        <w:t xml:space="preserve"> - </w:t>
      </w:r>
      <w:r w:rsidR="00424523" w:rsidRPr="007C5AFE">
        <w:t>D</w:t>
      </w:r>
      <w:r w:rsidR="00B32DF2" w:rsidRPr="007C5AFE">
        <w:t xml:space="preserve">ichiarazione </w:t>
      </w:r>
      <w:r w:rsidR="00C90691" w:rsidRPr="007C5AFE">
        <w:t xml:space="preserve">in merito al possesso dei requisiti generali secondo il modello fornito </w:t>
      </w:r>
      <w:r w:rsidR="00C45A56" w:rsidRPr="007C5AFE">
        <w:t xml:space="preserve">(Allegato 2) </w:t>
      </w:r>
      <w:r w:rsidR="00B32DF2" w:rsidRPr="007C5AFE">
        <w:t>compilata e sottoscritta</w:t>
      </w:r>
      <w:r w:rsidR="00434A4F" w:rsidRPr="007C5AFE">
        <w:t>;</w:t>
      </w:r>
    </w:p>
    <w:p w14:paraId="579393A4" w14:textId="77777777" w:rsidR="00434A4F" w:rsidRPr="007C5AFE" w:rsidRDefault="00434A4F" w:rsidP="007C5AFE"/>
    <w:p w14:paraId="6B6DE5D7" w14:textId="1818E684" w:rsidR="005232BC" w:rsidRPr="007C5AFE" w:rsidRDefault="007C5AFE" w:rsidP="007C5AFE">
      <w:pPr>
        <w:pStyle w:val="NormaleWeb"/>
      </w:pPr>
      <w:r>
        <w:t xml:space="preserve">                                                                                                                   </w:t>
      </w:r>
      <w:r w:rsidR="005232BC" w:rsidRPr="007C5AFE">
        <w:t>Firma</w:t>
      </w:r>
      <w:r w:rsidR="00356B8C" w:rsidRPr="007C5AFE">
        <w:t xml:space="preserve"> digitale</w:t>
      </w:r>
      <w:r w:rsidR="005232BC" w:rsidRPr="007C5AFE">
        <w:t xml:space="preserve"> </w:t>
      </w:r>
    </w:p>
    <w:sectPr w:rsidR="005232BC" w:rsidRPr="007C5AFE" w:rsidSect="00246D4C">
      <w:pgSz w:w="11900" w:h="16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7E16" w14:textId="77777777" w:rsidR="00A26A65" w:rsidRDefault="00A26A65" w:rsidP="00DB2A83">
      <w:r>
        <w:separator/>
      </w:r>
    </w:p>
  </w:endnote>
  <w:endnote w:type="continuationSeparator" w:id="0">
    <w:p w14:paraId="3B60EE79" w14:textId="77777777" w:rsidR="00A26A65" w:rsidRDefault="00A26A65" w:rsidP="00D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5500" w14:textId="77777777" w:rsidR="00A26A65" w:rsidRDefault="00A26A65" w:rsidP="00DB2A83">
      <w:r>
        <w:separator/>
      </w:r>
    </w:p>
  </w:footnote>
  <w:footnote w:type="continuationSeparator" w:id="0">
    <w:p w14:paraId="135C769C" w14:textId="77777777" w:rsidR="00A26A65" w:rsidRDefault="00A26A65" w:rsidP="00DB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638"/>
    <w:multiLevelType w:val="hybridMultilevel"/>
    <w:tmpl w:val="36BE74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F7571"/>
    <w:multiLevelType w:val="hybridMultilevel"/>
    <w:tmpl w:val="5CBE3CA0"/>
    <w:lvl w:ilvl="0" w:tplc="ADE0FB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94FB7"/>
    <w:multiLevelType w:val="multilevel"/>
    <w:tmpl w:val="B6B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BC"/>
    <w:rsid w:val="00002033"/>
    <w:rsid w:val="000359F4"/>
    <w:rsid w:val="00046C9E"/>
    <w:rsid w:val="00062FE3"/>
    <w:rsid w:val="00066428"/>
    <w:rsid w:val="000877DF"/>
    <w:rsid w:val="000C4F0D"/>
    <w:rsid w:val="000D1669"/>
    <w:rsid w:val="000E29F2"/>
    <w:rsid w:val="000E7427"/>
    <w:rsid w:val="00181DAE"/>
    <w:rsid w:val="001B5F1D"/>
    <w:rsid w:val="001F40F7"/>
    <w:rsid w:val="00246D4C"/>
    <w:rsid w:val="0026203B"/>
    <w:rsid w:val="0030421C"/>
    <w:rsid w:val="00336439"/>
    <w:rsid w:val="003420F9"/>
    <w:rsid w:val="00356B8C"/>
    <w:rsid w:val="003601A1"/>
    <w:rsid w:val="00416EDE"/>
    <w:rsid w:val="00424523"/>
    <w:rsid w:val="00434A4F"/>
    <w:rsid w:val="00446608"/>
    <w:rsid w:val="0047614D"/>
    <w:rsid w:val="004C1098"/>
    <w:rsid w:val="005232BC"/>
    <w:rsid w:val="00565013"/>
    <w:rsid w:val="005B0F60"/>
    <w:rsid w:val="005D198A"/>
    <w:rsid w:val="005D6E22"/>
    <w:rsid w:val="005F0C21"/>
    <w:rsid w:val="00625AB1"/>
    <w:rsid w:val="00665E17"/>
    <w:rsid w:val="006A5C96"/>
    <w:rsid w:val="006E5659"/>
    <w:rsid w:val="007362E5"/>
    <w:rsid w:val="00736EDE"/>
    <w:rsid w:val="00750FF5"/>
    <w:rsid w:val="007C5AFE"/>
    <w:rsid w:val="009C3F84"/>
    <w:rsid w:val="009C7E05"/>
    <w:rsid w:val="00A26A65"/>
    <w:rsid w:val="00A377E4"/>
    <w:rsid w:val="00AD143D"/>
    <w:rsid w:val="00B32DF2"/>
    <w:rsid w:val="00B47548"/>
    <w:rsid w:val="00B62D8A"/>
    <w:rsid w:val="00B74461"/>
    <w:rsid w:val="00B90811"/>
    <w:rsid w:val="00B9591D"/>
    <w:rsid w:val="00BB1CA5"/>
    <w:rsid w:val="00BC29DF"/>
    <w:rsid w:val="00BE7F54"/>
    <w:rsid w:val="00C16158"/>
    <w:rsid w:val="00C45A56"/>
    <w:rsid w:val="00C652F3"/>
    <w:rsid w:val="00C90691"/>
    <w:rsid w:val="00CF3D70"/>
    <w:rsid w:val="00CF5269"/>
    <w:rsid w:val="00DB2A83"/>
    <w:rsid w:val="00DD55FA"/>
    <w:rsid w:val="00E67235"/>
    <w:rsid w:val="00E9055E"/>
    <w:rsid w:val="00EB19C2"/>
    <w:rsid w:val="00ED7CCC"/>
    <w:rsid w:val="00F3791F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1D265E"/>
  <w15:chartTrackingRefBased/>
  <w15:docId w15:val="{8ACC1FE0-BE13-2F4A-B2CB-4266045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3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7F54"/>
  </w:style>
  <w:style w:type="character" w:styleId="Collegamentoipertestuale">
    <w:name w:val="Hyperlink"/>
    <w:basedOn w:val="Carpredefinitoparagrafo"/>
    <w:uiPriority w:val="99"/>
    <w:unhideWhenUsed/>
    <w:rsid w:val="00B908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811"/>
    <w:rPr>
      <w:color w:val="605E5C"/>
      <w:shd w:val="clear" w:color="auto" w:fill="E1DFDD"/>
    </w:rPr>
  </w:style>
  <w:style w:type="paragraph" w:customStyle="1" w:styleId="p5">
    <w:name w:val="p5"/>
    <w:basedOn w:val="Normale"/>
    <w:rsid w:val="00434A4F"/>
    <w:pPr>
      <w:spacing w:line="300" w:lineRule="atLeast"/>
      <w:jc w:val="both"/>
    </w:pPr>
    <w:rPr>
      <w:rFonts w:ascii="Tahoma" w:hAnsi="Tahoma" w:cs="Tahoma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A83"/>
  </w:style>
  <w:style w:type="paragraph" w:styleId="Pidipagina">
    <w:name w:val="footer"/>
    <w:basedOn w:val="Normale"/>
    <w:link w:val="Pidipagina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5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5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069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9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6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B128A79B-D89E-3740-BF38-76103DA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va</dc:creator>
  <cp:keywords/>
  <dc:description/>
  <cp:lastModifiedBy>marcello lazzarin</cp:lastModifiedBy>
  <cp:revision>19</cp:revision>
  <dcterms:created xsi:type="dcterms:W3CDTF">2020-02-20T15:13:00Z</dcterms:created>
  <dcterms:modified xsi:type="dcterms:W3CDTF">2020-11-06T09:51:00Z</dcterms:modified>
</cp:coreProperties>
</file>